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>40101100376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ATB_Nursei-ATB_Nurseitov,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Антенна | Directional Antenna,DXXXX-690-960/690-960/1695-2690/1695-2690-65/65/6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3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ATB_Nursei-ATB_Nurseitov,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5672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6.10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